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11BC2BB8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em/Burmistrzem/Prezydentem miasta 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628F0221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A60914">
              <w:rPr>
                <w:rFonts w:ascii="Arial" w:hAnsi="Arial" w:cs="Arial"/>
                <w:sz w:val="18"/>
                <w:szCs w:val="18"/>
              </w:rPr>
              <w:t>Wójt Gminy Przasnys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A60914"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10" w:history="1">
              <w:r w:rsidR="00A60914" w:rsidRPr="007C7AE3">
                <w:rPr>
                  <w:rStyle w:val="Hipercze"/>
                  <w:rFonts w:ascii="Arial" w:hAnsi="Arial" w:cs="Arial"/>
                  <w:sz w:val="18"/>
                  <w:szCs w:val="18"/>
                </w:rPr>
                <w:t>iod@przasnysz.pl</w:t>
              </w:r>
            </w:hyperlink>
            <w:r w:rsidR="00A60914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bookmarkEnd w:id="0"/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0A133" w14:textId="77777777" w:rsidR="00452EC5" w:rsidRDefault="00452EC5" w:rsidP="00551B28">
      <w:pPr>
        <w:spacing w:after="0" w:line="240" w:lineRule="auto"/>
      </w:pPr>
      <w:r>
        <w:separator/>
      </w:r>
    </w:p>
  </w:endnote>
  <w:endnote w:type="continuationSeparator" w:id="0">
    <w:p w14:paraId="26FC4CBC" w14:textId="77777777" w:rsidR="00452EC5" w:rsidRDefault="00452EC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B7EB4" w14:textId="77777777" w:rsidR="00452EC5" w:rsidRDefault="00452EC5" w:rsidP="00551B28">
      <w:pPr>
        <w:spacing w:after="0" w:line="240" w:lineRule="auto"/>
      </w:pPr>
      <w:r>
        <w:separator/>
      </w:r>
    </w:p>
  </w:footnote>
  <w:footnote w:type="continuationSeparator" w:id="0">
    <w:p w14:paraId="151BDFD9" w14:textId="77777777" w:rsidR="00452EC5" w:rsidRDefault="00452EC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52EC5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32F6B"/>
    <w:rsid w:val="00A60914"/>
    <w:rsid w:val="00A858BA"/>
    <w:rsid w:val="00A950BD"/>
    <w:rsid w:val="00B01388"/>
    <w:rsid w:val="00B02D5D"/>
    <w:rsid w:val="00B126C3"/>
    <w:rsid w:val="00B71B17"/>
    <w:rsid w:val="00BB1B6A"/>
    <w:rsid w:val="00BD78E7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A2BED27D-99D8-4A47-B122-DC889ED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rzasnys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7961-2C65-4864-9BE4-184F517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dministrator</cp:lastModifiedBy>
  <cp:revision>3</cp:revision>
  <dcterms:created xsi:type="dcterms:W3CDTF">2018-05-22T11:20:00Z</dcterms:created>
  <dcterms:modified xsi:type="dcterms:W3CDTF">2018-06-08T08:40:00Z</dcterms:modified>
</cp:coreProperties>
</file>